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2541" w14:textId="2516B7F4" w:rsidR="004F5DF2" w:rsidRDefault="004F5DF2" w:rsidP="004F5DF2">
      <w:pPr>
        <w:pStyle w:val="Nadpis1"/>
        <w:rPr>
          <w:lang w:val="en-US"/>
        </w:rPr>
      </w:pPr>
      <w:r>
        <w:rPr>
          <w:lang w:val="pl-PL"/>
        </w:rPr>
        <w:t>MPC</w:t>
      </w:r>
      <w:r>
        <w:rPr>
          <w:lang w:val="en-US"/>
        </w:rPr>
        <w:t xml:space="preserve">-MAP </w:t>
      </w:r>
      <w:r w:rsidR="00607703">
        <w:rPr>
          <w:lang w:val="en-US"/>
        </w:rPr>
        <w:t>Week</w:t>
      </w:r>
      <w:r>
        <w:rPr>
          <w:lang w:val="en-US"/>
        </w:rPr>
        <w:t xml:space="preserve"> No. </w:t>
      </w:r>
      <w:r w:rsidR="00607703">
        <w:rPr>
          <w:lang w:val="en-US"/>
        </w:rPr>
        <w:t>3</w:t>
      </w:r>
      <w:r w:rsidR="005E1D8C">
        <w:rPr>
          <w:lang w:val="en-US"/>
        </w:rPr>
        <w:t xml:space="preserve"> - Report</w:t>
      </w:r>
    </w:p>
    <w:p w14:paraId="2C640BFA" w14:textId="55839471" w:rsidR="004F5DF2" w:rsidRPr="00607703" w:rsidRDefault="004F5DF2" w:rsidP="004F5DF2">
      <w:pPr>
        <w:pStyle w:val="Nadpis2"/>
      </w:pPr>
      <w:r w:rsidRPr="00A90688">
        <w:rPr>
          <w:b/>
          <w:bCs/>
          <w:lang w:val="en-US"/>
        </w:rPr>
        <w:t>Author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607703">
        <w:rPr>
          <w:lang w:val="en-US"/>
        </w:rPr>
        <w:t>Michal Mi</w:t>
      </w:r>
      <w:r w:rsidR="00607703">
        <w:t>školci</w:t>
      </w:r>
    </w:p>
    <w:p w14:paraId="152C35BD" w14:textId="35A0215F" w:rsidR="004F5DF2" w:rsidRDefault="004F5DF2" w:rsidP="004F5DF2">
      <w:pPr>
        <w:pStyle w:val="Nadpis2"/>
        <w:rPr>
          <w:lang w:val="en-US"/>
        </w:rPr>
      </w:pPr>
      <w:r w:rsidRPr="00A90688">
        <w:rPr>
          <w:b/>
          <w:bCs/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 w:rsidR="00607703">
        <w:rPr>
          <w:lang w:val="en-US"/>
        </w:rPr>
        <w:t>5. 3. 2025</w:t>
      </w:r>
      <w:r>
        <w:rPr>
          <w:lang w:val="en-US"/>
        </w:rPr>
        <w:t xml:space="preserve"> </w:t>
      </w:r>
    </w:p>
    <w:p w14:paraId="5C1644D0" w14:textId="77777777" w:rsidR="004F5DF2" w:rsidRDefault="004F5DF2" w:rsidP="004F5DF2">
      <w:pPr>
        <w:pStyle w:val="Nadpis2"/>
        <w:rPr>
          <w:lang w:val="en-US"/>
        </w:rPr>
      </w:pPr>
    </w:p>
    <w:p w14:paraId="0BEA2690" w14:textId="1A95B0DA" w:rsidR="00F52760" w:rsidRDefault="004F5DF2" w:rsidP="004F5DF2">
      <w:pPr>
        <w:pStyle w:val="Nadpis2"/>
        <w:rPr>
          <w:lang w:val="en-US"/>
        </w:rPr>
      </w:pPr>
      <w:r>
        <w:rPr>
          <w:lang w:val="en-US"/>
        </w:rPr>
        <w:t xml:space="preserve">Task </w:t>
      </w:r>
      <w:r w:rsidR="00A86283">
        <w:rPr>
          <w:lang w:val="en-US"/>
        </w:rPr>
        <w:t>2</w:t>
      </w:r>
    </w:p>
    <w:p w14:paraId="051DE620" w14:textId="5DF7E214" w:rsidR="004F5DF2" w:rsidRDefault="004F5DF2" w:rsidP="004F5DF2">
      <w:pPr>
        <w:rPr>
          <w:lang w:val="en-US"/>
        </w:rPr>
      </w:pPr>
    </w:p>
    <w:p w14:paraId="09A90876" w14:textId="3C53F26B" w:rsidR="005E1D8C" w:rsidRPr="00A86283" w:rsidRDefault="00EA533A" w:rsidP="00EA533A">
      <w:pPr>
        <w:jc w:val="both"/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val="en-US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6E78A1" wp14:editId="4462D5A2">
                <wp:simplePos x="0" y="0"/>
                <wp:positionH relativeFrom="column">
                  <wp:posOffset>1809750</wp:posOffset>
                </wp:positionH>
                <wp:positionV relativeFrom="paragraph">
                  <wp:posOffset>958215</wp:posOffset>
                </wp:positionV>
                <wp:extent cx="1781175" cy="2133600"/>
                <wp:effectExtent l="0" t="0" r="9525" b="0"/>
                <wp:wrapTopAndBottom/>
                <wp:docPr id="1395136477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133600"/>
                          <a:chOff x="0" y="0"/>
                          <a:chExt cx="2042160" cy="2457450"/>
                        </a:xfrm>
                      </wpg:grpSpPr>
                      <wps:wsp>
                        <wps:cNvPr id="452258346" name="Text Box 9"/>
                        <wps:cNvSpPr txBox="1"/>
                        <wps:spPr>
                          <a:xfrm>
                            <a:off x="19050" y="2190750"/>
                            <a:ext cx="20231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AFD85" w14:textId="2A40657C" w:rsidR="003300AB" w:rsidRPr="00E24086" w:rsidRDefault="003300AB" w:rsidP="003300AB">
                              <w:pPr>
                                <w:pStyle w:val="Popis"/>
                                <w:jc w:val="center"/>
                                <w:rPr>
                                  <w:rFonts w:ascii="Open Sans" w:eastAsia="Times New Roman" w:hAnsi="Open Sans" w:cs="Open Sans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bookmarkStart w:id="0" w:name="_Ref19211084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A3A0B">
                                <w:rPr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A3A0B">
                                <w:rPr>
                                  <w:lang w:val="en-US"/>
                                </w:rPr>
                                <w:t>Created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805747" name="Obrázok 1" descr="Obrázok, na ktorom je rad, snímka obrazovky, diagram, vývoj&#10;&#10;Obsah vygenerovaný umelou inteligenciou môže byť nesprávny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3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E78A1" id="Skupina 3" o:spid="_x0000_s1026" style="position:absolute;left:0;text-align:left;margin-left:142.5pt;margin-top:75.45pt;width:140.25pt;height:168pt;z-index:251669504;mso-width-relative:margin;mso-height-relative:margin" coordsize="20421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90;top:21907;width:202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" stroked="f">
                  <v:textbox inset="0,0,0,0">
                    <w:txbxContent>
                      <w:p w14:paraId="534AFD85" w14:textId="2A40657C" w:rsidR="003300AB" w:rsidRPr="00E24086" w:rsidRDefault="003300AB" w:rsidP="003300AB">
                        <w:pPr>
                          <w:pStyle w:val="Popis"/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bookmarkStart w:id="1" w:name="_Ref19211084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1A3A0B">
                          <w:rPr>
                            <w:lang w:val="en-US"/>
                          </w:rPr>
                          <w:t>–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1A3A0B">
                          <w:rPr>
                            <w:lang w:val="en-US"/>
                          </w:rPr>
                          <w:t>Created pat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8" type="#_x0000_t75" alt="Obrázok, na ktorom je rad, snímka obrazovky, diagram, vývoj&#10;&#10;Obsah vygenerovaný umelou inteligenciou môže byť nesprávny." style="position:absolute;width:20383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">
                  <v:imagedata r:id="rId9" o:title="Obrázok, na ktorom je rad, snímka obrazovky, diagram, vývoj&#10;&#10;Obsah vygenerovaný umelou inteligenciou môže byť nesprávny"/>
                </v:shape>
                <w10:wrap type="topAndBottom"/>
              </v:group>
            </w:pict>
          </mc:Fallback>
        </mc:AlternateContent>
      </w:r>
      <w:r w:rsidR="00A86283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The</w:t>
      </w:r>
      <w:r w:rsid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 xml:space="preserve"> goal of this</w:t>
      </w:r>
      <w:r w:rsidR="00A86283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 xml:space="preserve"> task was to d</w:t>
      </w:r>
      <w:r w:rsidR="00A86283" w:rsidRPr="00A86283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efine a path in indoor_1 map, leading from point (2, 8.5) to the goal position.</w:t>
      </w:r>
      <w:r w:rsidR="00A86283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 xml:space="preserve"> The defined path consists of straight lines and circular arcs, both sampled with a defined step and is visible in Figure</w:t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fldChar w:fldCharType="begin"/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instrText xml:space="preserve"> REF _Ref192110846 \h  \* MERGEFORMAT </w:instrText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fldChar w:fldCharType="separate"/>
      </w:r>
      <w:r>
        <w:t xml:space="preserve"> </w:t>
      </w:r>
      <w:r>
        <w:rPr>
          <w:noProof/>
        </w:rPr>
        <w:t>1</w:t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fldChar w:fldCharType="end"/>
      </w:r>
      <w:r w:rsidR="00A86283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 xml:space="preserve"> by green color. The straight lines were firstly defined by only beginning and end point, but for path following algorithm it was useful </w:t>
      </w:r>
      <w:r w:rsid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to sample them also.</w:t>
      </w:r>
    </w:p>
    <w:p w14:paraId="472E1950" w14:textId="6DFB55CC" w:rsidR="004F5DF2" w:rsidRDefault="004F5DF2" w:rsidP="004F5DF2">
      <w:pPr>
        <w:pStyle w:val="Nadpis2"/>
        <w:rPr>
          <w:lang w:val="en-US"/>
        </w:rPr>
      </w:pPr>
      <w:r>
        <w:rPr>
          <w:lang w:val="en-US"/>
        </w:rPr>
        <w:t xml:space="preserve">Task </w:t>
      </w:r>
      <w:r w:rsidR="00A86283">
        <w:rPr>
          <w:lang w:val="en-US"/>
        </w:rPr>
        <w:t>3</w:t>
      </w:r>
    </w:p>
    <w:p w14:paraId="2B751D84" w14:textId="5D77741C" w:rsidR="004F5DF2" w:rsidRDefault="004F5DF2" w:rsidP="004F5DF2">
      <w:pPr>
        <w:rPr>
          <w:lang w:val="en-US"/>
        </w:rPr>
      </w:pPr>
    </w:p>
    <w:p w14:paraId="1928B2FD" w14:textId="44B1AA98" w:rsidR="003F5F03" w:rsidRPr="001A3A0B" w:rsidRDefault="00EA533A" w:rsidP="00EA533A">
      <w:pPr>
        <w:jc w:val="both"/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lang w:val="en-US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F38B50" wp14:editId="3C78E8F3">
                <wp:simplePos x="0" y="0"/>
                <wp:positionH relativeFrom="column">
                  <wp:posOffset>28575</wp:posOffset>
                </wp:positionH>
                <wp:positionV relativeFrom="paragraph">
                  <wp:posOffset>1572260</wp:posOffset>
                </wp:positionV>
                <wp:extent cx="5505450" cy="2625090"/>
                <wp:effectExtent l="0" t="0" r="0" b="3810"/>
                <wp:wrapNone/>
                <wp:docPr id="1337901085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625090"/>
                          <a:chOff x="0" y="0"/>
                          <a:chExt cx="5505450" cy="2625090"/>
                        </a:xfrm>
                      </wpg:grpSpPr>
                      <wpg:grpSp>
                        <wpg:cNvPr id="419561359" name="Skupina 4"/>
                        <wpg:cNvGrpSpPr/>
                        <wpg:grpSpPr>
                          <a:xfrm>
                            <a:off x="0" y="47625"/>
                            <a:ext cx="2055495" cy="2558415"/>
                            <a:chOff x="0" y="0"/>
                            <a:chExt cx="2055495" cy="2558415"/>
                          </a:xfrm>
                        </wpg:grpSpPr>
                        <pic:pic xmlns:pic="http://schemas.openxmlformats.org/drawingml/2006/picture">
                          <pic:nvPicPr>
                            <pic:cNvPr id="228171662" name="Obrázok 1" descr="Obrázok, na ktorom je rad, vývoj, diagram, snímka obrazovky&#10;&#10;Obsah vygenerovaný umelou inteligenciou môže byť nesprávny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5495" cy="2143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6166112" name="Text Box 9"/>
                          <wps:cNvSpPr txBox="1"/>
                          <wps:spPr>
                            <a:xfrm>
                              <a:off x="0" y="2152650"/>
                              <a:ext cx="202311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EEF8D5" w14:textId="0334FBE0" w:rsidR="001A3A0B" w:rsidRPr="00E24086" w:rsidRDefault="001A3A0B" w:rsidP="001A3A0B">
                                <w:pPr>
                                  <w:pStyle w:val="Popis"/>
                                  <w:jc w:val="center"/>
                                  <w:rPr>
                                    <w:rFonts w:ascii="Open Sans" w:eastAsia="Times New Roman" w:hAnsi="Open Sans" w:cs="Open Sans"/>
                                    <w:color w:val="00000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A533A"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– </w:t>
                                </w:r>
                                <w:r w:rsidR="00EA533A">
                                  <w:rPr>
                                    <w:lang w:val="en-US"/>
                                  </w:rPr>
                                  <w:t xml:space="preserve">Trajectory when </w:t>
                                </w:r>
                                <w:r w:rsidR="00EA533A">
                                  <w:rPr>
                                    <w:lang w:val="en-US"/>
                                  </w:rPr>
                                  <w:br/>
                                  <w:t>lookahead distance = 1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90952857" name="Skupina 5"/>
                        <wpg:cNvGrpSpPr/>
                        <wpg:grpSpPr>
                          <a:xfrm>
                            <a:off x="3419475" y="0"/>
                            <a:ext cx="2085975" cy="2625090"/>
                            <a:chOff x="0" y="0"/>
                            <a:chExt cx="2085975" cy="2625090"/>
                          </a:xfrm>
                        </wpg:grpSpPr>
                        <pic:pic xmlns:pic="http://schemas.openxmlformats.org/drawingml/2006/picture">
                          <pic:nvPicPr>
                            <pic:cNvPr id="1484084934" name="Obrázok 1" descr="Obrázok, na ktorom je rad, vývoj, diagram, snímka obrazovky&#10;&#10;Obsah vygenerovaný umelou inteligenciou môže byť nesprávny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5975" cy="2219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4102268" name="Text Box 9"/>
                          <wps:cNvSpPr txBox="1"/>
                          <wps:spPr>
                            <a:xfrm>
                              <a:off x="0" y="2219325"/>
                              <a:ext cx="2023110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A82AB8" w14:textId="6B3A61BA" w:rsidR="00EA533A" w:rsidRPr="00E24086" w:rsidRDefault="00EA533A" w:rsidP="00EA533A">
                                <w:pPr>
                                  <w:pStyle w:val="Popis"/>
                                  <w:jc w:val="center"/>
                                  <w:rPr>
                                    <w:rFonts w:ascii="Open Sans" w:eastAsia="Times New Roman" w:hAnsi="Open Sans" w:cs="Open Sans"/>
                                    <w:color w:val="00000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t>Figure 3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– Trajectory when 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lookahead distance = 2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F38B50" id="Skupina 6" o:spid="_x0000_s1029" style="position:absolute;left:0;text-align:left;margin-left:2.25pt;margin-top:123.8pt;width:433.5pt;height:206.7pt;z-index:251676672" coordsize="55054,26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">
                <v:group id="Skupina 4" o:spid="_x0000_s1030" style="position:absolute;top:476;width:20554;height:25584" coordsize="20554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">
                  <v:shape id="Obrázok 1" o:spid="_x0000_s1031" type="#_x0000_t75" alt="Obrázok, na ktorom je rad, vývoj, diagram, snímka obrazovky&#10;&#10;Obsah vygenerovaný umelou inteligenciou môže byť nesprávny." style="position:absolute;width:20554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">
                    <v:imagedata r:id="rId12" o:title="Obrázok, na ktorom je rad, vývoj, diagram, snímka obrazovky&#10;&#10;Obsah vygenerovaný umelou inteligenciou môže byť nesprávny"/>
                  </v:shape>
                  <v:shape id="Text Box 9" o:spid="_x0000_s1032" type="#_x0000_t202" style="position:absolute;top:21526;width:20231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" stroked="f">
                    <v:textbox style="mso-fit-shape-to-text:t" inset="0,0,0,0">
                      <w:txbxContent>
                        <w:p w14:paraId="58EEF8D5" w14:textId="0334FBE0" w:rsidR="001A3A0B" w:rsidRPr="00E24086" w:rsidRDefault="001A3A0B" w:rsidP="001A3A0B">
                          <w:pPr>
                            <w:pStyle w:val="Popis"/>
                            <w:jc w:val="center"/>
                            <w:rPr>
                              <w:rFonts w:ascii="Open Sans" w:eastAsia="Times New Roman" w:hAnsi="Open Sans" w:cs="Open Sans"/>
                              <w:color w:val="000000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t xml:space="preserve">Figure </w:t>
                          </w:r>
                          <w:r w:rsidR="00EA533A">
                            <w:rPr>
                              <w:lang w:val="sk-SK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 xml:space="preserve"> – </w:t>
                          </w:r>
                          <w:r w:rsidR="00EA533A">
                            <w:rPr>
                              <w:lang w:val="en-US"/>
                            </w:rPr>
                            <w:t xml:space="preserve">Trajectory when </w:t>
                          </w:r>
                          <w:r w:rsidR="00EA533A">
                            <w:rPr>
                              <w:lang w:val="en-US"/>
                            </w:rPr>
                            <w:br/>
                            <w:t>lookahead distance = 1.5</w:t>
                          </w:r>
                        </w:p>
                      </w:txbxContent>
                    </v:textbox>
                  </v:shape>
                </v:group>
                <v:group id="Skupina 5" o:spid="_x0000_s1033" style="position:absolute;left:34194;width:20860;height:26250" coordsize="20859,2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">
                  <v:shape id="Obrázok 1" o:spid="_x0000_s1034" type="#_x0000_t75" alt="Obrázok, na ktorom je rad, vývoj, diagram, snímka obrazovky&#10;&#10;Obsah vygenerovaný umelou inteligenciou môže byť nesprávny." style="position:absolute;width:20859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">
                    <v:imagedata r:id="rId13" o:title="Obrázok, na ktorom je rad, vývoj, diagram, snímka obrazovky&#10;&#10;Obsah vygenerovaný umelou inteligenciou môže byť nesprávny"/>
                  </v:shape>
                  <v:shape id="Text Box 9" o:spid="_x0000_s1035" type="#_x0000_t202" style="position:absolute;top:22193;width:20231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" stroked="f">
                    <v:textbox style="mso-fit-shape-to-text:t" inset="0,0,0,0">
                      <w:txbxContent>
                        <w:p w14:paraId="78A82AB8" w14:textId="6B3A61BA" w:rsidR="00EA533A" w:rsidRPr="00E24086" w:rsidRDefault="00EA533A" w:rsidP="00EA533A">
                          <w:pPr>
                            <w:pStyle w:val="Popis"/>
                            <w:jc w:val="center"/>
                            <w:rPr>
                              <w:rFonts w:ascii="Open Sans" w:eastAsia="Times New Roman" w:hAnsi="Open Sans" w:cs="Open Sans"/>
                              <w:color w:val="000000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t xml:space="preserve">Figure </w:t>
                          </w:r>
                          <w:r>
                            <w:rPr>
                              <w:lang w:val="sk-SK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 xml:space="preserve"> – Trajectory when </w:t>
                          </w:r>
                          <w:r>
                            <w:rPr>
                              <w:lang w:val="en-US"/>
                            </w:rPr>
                            <w:br/>
                            <w:t xml:space="preserve">lookahead distance =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.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The purpose of this task was to c</w:t>
      </w:r>
      <w:r w:rsidR="001A3A0B" w:rsidRP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hoose any path-following algorithm and implement it to make the robot follow the path defined in the previous task.</w:t>
      </w:r>
      <w:r w:rsid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 xml:space="preserve"> To achieve this, proportional regulator was used to regulate turning speed, which was then by a formula with a given wheelbase calculated to both motor speeds (with speed saturation). Proportional parameter was tuned e</w:t>
      </w:r>
      <w:r w:rsidR="001A3A0B" w:rsidRP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mpirical</w:t>
      </w:r>
      <w:r w:rsidR="001A3A0B"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ly to achieve smooth drive</w:t>
      </w:r>
      <w: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  <w:t>. It was necessary to define a parameter lookahead distance which basically defines a point from where it calculates heading error. On Figure 1 and 2, can be seen the final path-following trajectory, when having larger lookahead distance, it cuts corners more and reaches the final point faster.</w:t>
      </w:r>
    </w:p>
    <w:sectPr w:rsidR="003F5F03" w:rsidRPr="001A3A0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D5042" w14:textId="77777777" w:rsidR="00A33968" w:rsidRDefault="00A33968" w:rsidP="00D8461A">
      <w:r>
        <w:separator/>
      </w:r>
    </w:p>
  </w:endnote>
  <w:endnote w:type="continuationSeparator" w:id="0">
    <w:p w14:paraId="49ECF5EE" w14:textId="77777777" w:rsidR="00A33968" w:rsidRDefault="00A33968" w:rsidP="00D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9205B" w14:textId="77777777" w:rsidR="00A33968" w:rsidRDefault="00A33968" w:rsidP="00D8461A">
      <w:r>
        <w:separator/>
      </w:r>
    </w:p>
  </w:footnote>
  <w:footnote w:type="continuationSeparator" w:id="0">
    <w:p w14:paraId="1B4D6599" w14:textId="77777777" w:rsidR="00A33968" w:rsidRDefault="00A33968" w:rsidP="00D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B2EB" w14:textId="0D721E28" w:rsidR="00D8461A" w:rsidRPr="00D8461A" w:rsidRDefault="00D8461A" w:rsidP="00D8461A">
    <w:pPr>
      <w:rPr>
        <w:rFonts w:ascii="Times New Roman" w:eastAsia="Times New Roman" w:hAnsi="Times New Roman" w:cs="Times New Roman"/>
        <w:lang w:eastAsia="en-GB"/>
      </w:rPr>
    </w:pPr>
    <w:r w:rsidRPr="00D8461A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7E6F15A" wp14:editId="73718B5D">
          <wp:simplePos x="0" y="0"/>
          <wp:positionH relativeFrom="column">
            <wp:posOffset>5662091</wp:posOffset>
          </wp:positionH>
          <wp:positionV relativeFrom="paragraph">
            <wp:posOffset>-307008</wp:posOffset>
          </wp:positionV>
          <wp:extent cx="813435" cy="743585"/>
          <wp:effectExtent l="0" t="0" r="0" b="5715"/>
          <wp:wrapThrough wrapText="bothSides">
            <wp:wrapPolygon edited="0">
              <wp:start x="0" y="0"/>
              <wp:lineTo x="0" y="21397"/>
              <wp:lineTo x="21246" y="21397"/>
              <wp:lineTo x="21246" y="0"/>
              <wp:lineTo x="0" y="0"/>
            </wp:wrapPolygon>
          </wp:wrapThrough>
          <wp:docPr id="17" name="Picture 1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960980C-0157-5A44-90DC-AC9FF28EF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&#10;&#10;Description automatically generated">
                    <a:extLst>
                      <a:ext uri="{FF2B5EF4-FFF2-40B4-BE49-F238E27FC236}">
                        <a16:creationId xmlns:a16="http://schemas.microsoft.com/office/drawing/2014/main" id="{7960980C-0157-5A44-90DC-AC9FF28EF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61A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DF7D65B" wp14:editId="017082A4">
          <wp:simplePos x="0" y="0"/>
          <wp:positionH relativeFrom="column">
            <wp:posOffset>-738505</wp:posOffset>
          </wp:positionH>
          <wp:positionV relativeFrom="paragraph">
            <wp:posOffset>-248483</wp:posOffset>
          </wp:positionV>
          <wp:extent cx="3564890" cy="606425"/>
          <wp:effectExtent l="0" t="0" r="3810" b="3175"/>
          <wp:wrapThrough wrapText="bothSides">
            <wp:wrapPolygon edited="0">
              <wp:start x="0" y="0"/>
              <wp:lineTo x="0" y="21261"/>
              <wp:lineTo x="21546" y="21261"/>
              <wp:lineTo x="21546" y="13571"/>
              <wp:lineTo x="18083" y="7238"/>
              <wp:lineTo x="18160" y="0"/>
              <wp:lineTo x="0" y="0"/>
            </wp:wrapPolygon>
          </wp:wrapThrough>
          <wp:docPr id="1" name="Picture 1" descr="FEKT VUT v Brně - Log 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KT VUT v Brně - Log 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8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61A">
      <w:rPr>
        <w:rFonts w:ascii="Times New Roman" w:eastAsia="Times New Roman" w:hAnsi="Times New Roman" w:cs="Times New Roman"/>
        <w:lang w:eastAsia="en-GB"/>
      </w:rPr>
      <w:fldChar w:fldCharType="begin"/>
    </w:r>
    <w:r w:rsidR="007C047C">
      <w:rPr>
        <w:rFonts w:ascii="Times New Roman" w:eastAsia="Times New Roman" w:hAnsi="Times New Roman" w:cs="Times New Roman"/>
        <w:lang w:eastAsia="en-GB"/>
      </w:rPr>
      <w:instrText xml:space="preserve"> INCLUDEPICTURE "D:\\var\\folders\\h4\\x_2gpmqx1bg45704vk0lm3800000gn\\T\\com.microsoft.Word\\WebArchiveCopyPasteTempFiles\\FEEC_color_RGB_EN.png" \* MERGEFORMAT </w:instrText>
    </w:r>
    <w:r w:rsidRPr="00D8461A">
      <w:rPr>
        <w:rFonts w:ascii="Times New Roman" w:eastAsia="Times New Roman" w:hAnsi="Times New Roman" w:cs="Times New Roman"/>
        <w:lang w:eastAsia="en-GB"/>
      </w:rPr>
      <w:fldChar w:fldCharType="separate"/>
    </w:r>
    <w:r w:rsidRPr="00D8461A">
      <w:rPr>
        <w:rFonts w:ascii="Times New Roman" w:eastAsia="Times New Roman" w:hAnsi="Times New Roman" w:cs="Times New Roman"/>
        <w:lang w:eastAsia="en-GB"/>
      </w:rPr>
      <w:fldChar w:fldCharType="end"/>
    </w:r>
  </w:p>
  <w:p w14:paraId="417E1ED1" w14:textId="7701A7CE" w:rsidR="00D8461A" w:rsidRDefault="00D8461A">
    <w:pPr>
      <w:pStyle w:val="Hlavika"/>
    </w:pPr>
  </w:p>
  <w:p w14:paraId="0A971873" w14:textId="77777777" w:rsidR="00D8461A" w:rsidRDefault="00D8461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71CD8"/>
    <w:multiLevelType w:val="hybridMultilevel"/>
    <w:tmpl w:val="9FA6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B2A"/>
    <w:multiLevelType w:val="hybridMultilevel"/>
    <w:tmpl w:val="2DE6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21C"/>
    <w:multiLevelType w:val="hybridMultilevel"/>
    <w:tmpl w:val="429CC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4DC"/>
    <w:multiLevelType w:val="hybridMultilevel"/>
    <w:tmpl w:val="FE1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61741">
    <w:abstractNumId w:val="2"/>
  </w:num>
  <w:num w:numId="2" w16cid:durableId="11226594">
    <w:abstractNumId w:val="0"/>
  </w:num>
  <w:num w:numId="3" w16cid:durableId="2050833419">
    <w:abstractNumId w:val="1"/>
  </w:num>
  <w:num w:numId="4" w16cid:durableId="189611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58"/>
    <w:rsid w:val="00065742"/>
    <w:rsid w:val="000E1A8F"/>
    <w:rsid w:val="00123904"/>
    <w:rsid w:val="00144D3F"/>
    <w:rsid w:val="001A3A0B"/>
    <w:rsid w:val="001B0D21"/>
    <w:rsid w:val="00211BBB"/>
    <w:rsid w:val="00275FD1"/>
    <w:rsid w:val="003300AB"/>
    <w:rsid w:val="00355661"/>
    <w:rsid w:val="00371943"/>
    <w:rsid w:val="003C61AF"/>
    <w:rsid w:val="003F5F03"/>
    <w:rsid w:val="004415B9"/>
    <w:rsid w:val="004E7BBA"/>
    <w:rsid w:val="004F5DF2"/>
    <w:rsid w:val="00504558"/>
    <w:rsid w:val="00511FBF"/>
    <w:rsid w:val="0052100D"/>
    <w:rsid w:val="00527240"/>
    <w:rsid w:val="005402CB"/>
    <w:rsid w:val="005773C6"/>
    <w:rsid w:val="005C44AB"/>
    <w:rsid w:val="005E1D8C"/>
    <w:rsid w:val="00607703"/>
    <w:rsid w:val="006452E5"/>
    <w:rsid w:val="0065743C"/>
    <w:rsid w:val="00660332"/>
    <w:rsid w:val="006D764D"/>
    <w:rsid w:val="006E4250"/>
    <w:rsid w:val="006F4A53"/>
    <w:rsid w:val="006F77B9"/>
    <w:rsid w:val="00700939"/>
    <w:rsid w:val="00717E4F"/>
    <w:rsid w:val="007726DC"/>
    <w:rsid w:val="00781FA7"/>
    <w:rsid w:val="007C047C"/>
    <w:rsid w:val="00844068"/>
    <w:rsid w:val="008D5676"/>
    <w:rsid w:val="009811A0"/>
    <w:rsid w:val="009A5D13"/>
    <w:rsid w:val="00A33968"/>
    <w:rsid w:val="00A412A0"/>
    <w:rsid w:val="00A86283"/>
    <w:rsid w:val="00A878E5"/>
    <w:rsid w:val="00A90688"/>
    <w:rsid w:val="00BE68B0"/>
    <w:rsid w:val="00BF69A2"/>
    <w:rsid w:val="00C0088A"/>
    <w:rsid w:val="00C10EA1"/>
    <w:rsid w:val="00C573C5"/>
    <w:rsid w:val="00C67589"/>
    <w:rsid w:val="00CD405B"/>
    <w:rsid w:val="00D8461A"/>
    <w:rsid w:val="00EA533A"/>
    <w:rsid w:val="00EC0506"/>
    <w:rsid w:val="00F52760"/>
    <w:rsid w:val="00F54CD8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1754"/>
  <w15:chartTrackingRefBased/>
  <w15:docId w15:val="{D9FA1ED4-DE80-7F42-A0B3-ABC171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764D"/>
  </w:style>
  <w:style w:type="paragraph" w:styleId="Nadpis1">
    <w:name w:val="heading 1"/>
    <w:basedOn w:val="Normlny"/>
    <w:next w:val="Normlny"/>
    <w:link w:val="Nadpis1Char"/>
    <w:uiPriority w:val="9"/>
    <w:qFormat/>
    <w:rsid w:val="004F5DF2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1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4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04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D8461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461A"/>
  </w:style>
  <w:style w:type="paragraph" w:styleId="Pta">
    <w:name w:val="footer"/>
    <w:basedOn w:val="Normlny"/>
    <w:link w:val="PtaChar"/>
    <w:uiPriority w:val="99"/>
    <w:unhideWhenUsed/>
    <w:rsid w:val="00D8461A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D8461A"/>
  </w:style>
  <w:style w:type="character" w:customStyle="1" w:styleId="Nadpis1Char">
    <w:name w:val="Nadpis 1 Char"/>
    <w:basedOn w:val="Predvolenpsmoodseku"/>
    <w:link w:val="Nadpis1"/>
    <w:uiPriority w:val="9"/>
    <w:rsid w:val="004F5DF2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811A0"/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40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ekzoznamu">
    <w:name w:val="List Paragraph"/>
    <w:basedOn w:val="Normlny"/>
    <w:uiPriority w:val="34"/>
    <w:qFormat/>
    <w:rsid w:val="009811A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06574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3F5F0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F5F0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67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9D08-5D9E-4B6B-BED2-49648B6F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013</Characters>
  <Application>Microsoft Office Word</Application>
  <DocSecurity>0</DocSecurity>
  <Lines>2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gocki</dc:creator>
  <cp:keywords/>
  <dc:description/>
  <cp:lastModifiedBy>Miškolci Michal (227239)</cp:lastModifiedBy>
  <cp:revision>2</cp:revision>
  <cp:lastPrinted>2022-02-03T12:54:00Z</cp:lastPrinted>
  <dcterms:created xsi:type="dcterms:W3CDTF">2025-03-05T23:02:00Z</dcterms:created>
  <dcterms:modified xsi:type="dcterms:W3CDTF">2025-03-05T23:02:00Z</dcterms:modified>
</cp:coreProperties>
</file>